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6392" w14:textId="595CA6CB" w:rsidR="00D12655" w:rsidRDefault="00D12655" w:rsidP="00D12655">
      <w:pPr>
        <w:pStyle w:val="EmeritorBDTabelbasis"/>
        <w:rPr>
          <w:b/>
          <w:bCs/>
        </w:rPr>
      </w:pPr>
      <w:r w:rsidRPr="00A420E1">
        <w:rPr>
          <w:b/>
          <w:bCs/>
        </w:rPr>
        <w:t xml:space="preserve">Bijlage </w:t>
      </w:r>
      <w:r w:rsidR="00A7685A">
        <w:rPr>
          <w:b/>
          <w:bCs/>
        </w:rPr>
        <w:t>8</w:t>
      </w:r>
      <w:r w:rsidRPr="00A420E1">
        <w:rPr>
          <w:b/>
          <w:bCs/>
        </w:rPr>
        <w:t xml:space="preserve"> </w:t>
      </w:r>
      <w:r>
        <w:rPr>
          <w:b/>
          <w:bCs/>
        </w:rPr>
        <w:t>–</w:t>
      </w:r>
      <w:r w:rsidRPr="00A420E1">
        <w:rPr>
          <w:b/>
          <w:bCs/>
        </w:rPr>
        <w:t xml:space="preserve"> Verklaring</w:t>
      </w:r>
      <w:r>
        <w:rPr>
          <w:b/>
          <w:bCs/>
        </w:rPr>
        <w:t xml:space="preserve"> </w:t>
      </w:r>
      <w:r w:rsidRPr="00A420E1">
        <w:rPr>
          <w:b/>
          <w:bCs/>
        </w:rPr>
        <w:t>samenwerkingsverband</w:t>
      </w:r>
    </w:p>
    <w:p w14:paraId="0FE31515" w14:textId="77777777" w:rsidR="00D12655" w:rsidRPr="00A420E1" w:rsidRDefault="00D12655" w:rsidP="00D12655">
      <w:pPr>
        <w:pStyle w:val="EmeritorBDTabelbasis"/>
        <w:rPr>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7774"/>
      </w:tblGrid>
      <w:tr w:rsidR="00C60042" w:rsidRPr="00777992" w14:paraId="5EBD04BD" w14:textId="77777777" w:rsidTr="007B0393">
        <w:trPr>
          <w:trHeight w:val="567"/>
        </w:trPr>
        <w:tc>
          <w:tcPr>
            <w:tcW w:w="1440" w:type="dxa"/>
            <w:shd w:val="clear" w:color="auto" w:fill="F0ECF4"/>
          </w:tcPr>
          <w:p w14:paraId="485913CA" w14:textId="77777777" w:rsidR="00C60042" w:rsidRPr="00A372AD" w:rsidRDefault="00C60042" w:rsidP="007B0393">
            <w:pPr>
              <w:spacing w:before="80"/>
              <w:rPr>
                <w:b/>
                <w:szCs w:val="22"/>
              </w:rPr>
            </w:pPr>
            <w:r w:rsidRPr="00A372AD">
              <w:rPr>
                <w:b/>
                <w:szCs w:val="22"/>
              </w:rPr>
              <w:t>Toelichting</w:t>
            </w:r>
          </w:p>
        </w:tc>
        <w:tc>
          <w:tcPr>
            <w:tcW w:w="7774" w:type="dxa"/>
            <w:vAlign w:val="center"/>
          </w:tcPr>
          <w:p w14:paraId="1C5906F9" w14:textId="77777777" w:rsidR="00C60042" w:rsidRPr="00A372AD" w:rsidRDefault="00C60042" w:rsidP="007B0393">
            <w:pPr>
              <w:spacing w:before="80"/>
              <w:rPr>
                <w:szCs w:val="22"/>
                <w:lang w:eastAsia="nl-NL"/>
              </w:rPr>
            </w:pPr>
            <w:r w:rsidRPr="00A372AD">
              <w:rPr>
                <w:szCs w:val="22"/>
                <w:lang w:eastAsia="nl-NL"/>
              </w:rPr>
              <w:t xml:space="preserve">Als de Inschrijver inschrijft als een </w:t>
            </w:r>
            <w:r>
              <w:rPr>
                <w:szCs w:val="22"/>
                <w:lang w:eastAsia="nl-NL"/>
              </w:rPr>
              <w:t>Samenwerkingsverband</w:t>
            </w:r>
            <w:r w:rsidRPr="00A372AD">
              <w:rPr>
                <w:szCs w:val="22"/>
                <w:lang w:eastAsia="nl-NL"/>
              </w:rPr>
              <w:t xml:space="preserve">, moeten alle </w:t>
            </w:r>
            <w:r>
              <w:rPr>
                <w:szCs w:val="22"/>
                <w:lang w:eastAsia="nl-NL"/>
              </w:rPr>
              <w:t xml:space="preserve">leden van het Samenwerkingsverband </w:t>
            </w:r>
            <w:r w:rsidRPr="00A372AD">
              <w:rPr>
                <w:szCs w:val="22"/>
                <w:lang w:eastAsia="nl-NL"/>
              </w:rPr>
              <w:t>gezamenlijk onderstaande verklaring invullen en ondertekenen.</w:t>
            </w:r>
          </w:p>
          <w:p w14:paraId="1E6D4917" w14:textId="77777777" w:rsidR="00C60042" w:rsidRPr="00A372AD" w:rsidRDefault="00C60042" w:rsidP="007B0393">
            <w:pPr>
              <w:spacing w:before="80"/>
              <w:rPr>
                <w:szCs w:val="22"/>
                <w:lang w:eastAsia="nl-NL"/>
              </w:rPr>
            </w:pPr>
            <w:r w:rsidRPr="00A372AD">
              <w:rPr>
                <w:szCs w:val="22"/>
                <w:lang w:eastAsia="nl-NL"/>
              </w:rPr>
              <w:t xml:space="preserve">De rechtsgeldigheid van de ondertekening blijkt uit de uittreksels uit het beroeps- of handelsregister van het land van vestiging van de </w:t>
            </w:r>
            <w:r>
              <w:rPr>
                <w:szCs w:val="22"/>
                <w:lang w:eastAsia="nl-NL"/>
              </w:rPr>
              <w:t>leden van het Samenwerkingsverband</w:t>
            </w:r>
            <w:r w:rsidRPr="00A372AD">
              <w:rPr>
                <w:szCs w:val="22"/>
                <w:lang w:eastAsia="nl-NL"/>
              </w:rPr>
              <w:t>, of bij ontbreken daarvan</w:t>
            </w:r>
            <w:r>
              <w:rPr>
                <w:szCs w:val="22"/>
                <w:lang w:eastAsia="nl-NL"/>
              </w:rPr>
              <w:t>,</w:t>
            </w:r>
            <w:r w:rsidRPr="00A372AD">
              <w:rPr>
                <w:szCs w:val="22"/>
                <w:lang w:eastAsia="nl-NL"/>
              </w:rPr>
              <w:t xml:space="preserve"> </w:t>
            </w:r>
            <w:r>
              <w:rPr>
                <w:szCs w:val="22"/>
                <w:lang w:eastAsia="nl-NL"/>
              </w:rPr>
              <w:t xml:space="preserve">uit </w:t>
            </w:r>
            <w:r w:rsidRPr="00A372AD">
              <w:rPr>
                <w:szCs w:val="22"/>
                <w:lang w:eastAsia="nl-NL"/>
              </w:rPr>
              <w:t>een ander bewijsstuk als bedoeld in artikel 2.98 Aanbestedingswet.</w:t>
            </w:r>
          </w:p>
          <w:p w14:paraId="6199A788" w14:textId="77777777" w:rsidR="00C60042" w:rsidRPr="00A372AD" w:rsidRDefault="00C60042" w:rsidP="007B0393">
            <w:pPr>
              <w:spacing w:before="80"/>
              <w:rPr>
                <w:szCs w:val="22"/>
                <w:lang w:eastAsia="nl-NL"/>
              </w:rPr>
            </w:pPr>
            <w:r w:rsidRPr="00A372AD">
              <w:rPr>
                <w:szCs w:val="22"/>
                <w:lang w:eastAsia="nl-NL"/>
              </w:rPr>
              <w:t xml:space="preserve">Ook moet ieder van de </w:t>
            </w:r>
            <w:r>
              <w:rPr>
                <w:szCs w:val="22"/>
                <w:lang w:eastAsia="nl-NL"/>
              </w:rPr>
              <w:t>leden van het Samenwerkingsverband</w:t>
            </w:r>
            <w:r w:rsidRPr="00A372AD">
              <w:rPr>
                <w:szCs w:val="22"/>
                <w:lang w:eastAsia="nl-NL"/>
              </w:rPr>
              <w:t xml:space="preserve"> </w:t>
            </w:r>
            <w:r>
              <w:rPr>
                <w:szCs w:val="22"/>
                <w:lang w:eastAsia="nl-NL"/>
              </w:rPr>
              <w:t>het</w:t>
            </w:r>
            <w:r w:rsidRPr="00A372AD">
              <w:rPr>
                <w:szCs w:val="22"/>
                <w:lang w:eastAsia="nl-NL"/>
              </w:rPr>
              <w:t xml:space="preserve"> </w:t>
            </w:r>
            <w:r>
              <w:rPr>
                <w:szCs w:val="22"/>
                <w:lang w:eastAsia="nl-NL"/>
              </w:rPr>
              <w:t>UEA</w:t>
            </w:r>
            <w:r w:rsidRPr="00A372AD">
              <w:rPr>
                <w:szCs w:val="22"/>
                <w:lang w:eastAsia="nl-NL"/>
              </w:rPr>
              <w:t xml:space="preserve"> invullen en rechtsgeldig ondertekenen.</w:t>
            </w:r>
          </w:p>
        </w:tc>
      </w:tr>
    </w:tbl>
    <w:p w14:paraId="146BBBED" w14:textId="77777777" w:rsidR="00C60042" w:rsidRPr="00777992" w:rsidRDefault="00C60042" w:rsidP="00C60042">
      <w:pPr>
        <w:tabs>
          <w:tab w:val="left" w:pos="709"/>
        </w:tabs>
        <w:rPr>
          <w:rFonts w:cs="Arial"/>
          <w:bCs/>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C60042" w:rsidRPr="00777992" w14:paraId="3BFF755B" w14:textId="77777777" w:rsidTr="007B0393">
        <w:trPr>
          <w:trHeight w:val="567"/>
        </w:trPr>
        <w:tc>
          <w:tcPr>
            <w:tcW w:w="9214" w:type="dxa"/>
            <w:shd w:val="clear" w:color="auto" w:fill="F0ECF4"/>
            <w:vAlign w:val="center"/>
          </w:tcPr>
          <w:p w14:paraId="041530D8" w14:textId="77777777" w:rsidR="00C60042" w:rsidRPr="00777992" w:rsidRDefault="00C60042" w:rsidP="007B0393">
            <w:pPr>
              <w:pStyle w:val="EmeritorTabelheader"/>
            </w:pPr>
            <w:r w:rsidRPr="00777992">
              <w:t xml:space="preserve">Verklaring </w:t>
            </w:r>
            <w:r>
              <w:t>leden van het Samenwerkingsverband</w:t>
            </w:r>
          </w:p>
        </w:tc>
      </w:tr>
      <w:tr w:rsidR="00C60042" w:rsidRPr="00777992" w14:paraId="68113343" w14:textId="77777777" w:rsidTr="007B0393">
        <w:trPr>
          <w:trHeight w:val="561"/>
        </w:trPr>
        <w:tc>
          <w:tcPr>
            <w:tcW w:w="9214" w:type="dxa"/>
          </w:tcPr>
          <w:p w14:paraId="52460850" w14:textId="77777777" w:rsidR="00C60042" w:rsidRPr="00777992" w:rsidRDefault="00C60042" w:rsidP="007B0393">
            <w:pPr>
              <w:pStyle w:val="EmeritorBDTabelbasis"/>
            </w:pPr>
            <w:r w:rsidRPr="00777992">
              <w:t xml:space="preserve">Ondergetekenden verklaren gezamenlijke en hoofdelijke aansprakelijkheid te aanvaarden voor het nakomen van alle verplichtingen uit de </w:t>
            </w:r>
            <w:r>
              <w:t>Raamo</w:t>
            </w:r>
            <w:r w:rsidRPr="00777992">
              <w:t xml:space="preserve">vereenkomst als de Opdracht aan </w:t>
            </w:r>
            <w:r>
              <w:t>het</w:t>
            </w:r>
            <w:r w:rsidRPr="00777992">
              <w:t xml:space="preserve"> </w:t>
            </w:r>
            <w:r>
              <w:t>Samenwerkingsverband</w:t>
            </w:r>
            <w:r w:rsidRPr="00777992">
              <w:t xml:space="preserve"> wordt gegund</w:t>
            </w:r>
            <w:r>
              <w:t>.</w:t>
            </w:r>
          </w:p>
          <w:p w14:paraId="63B9C040" w14:textId="77777777" w:rsidR="00C60042" w:rsidRPr="00777992" w:rsidRDefault="00C60042" w:rsidP="007B0393">
            <w:pPr>
              <w:pStyle w:val="EmeritorBDTabelbasis"/>
            </w:pPr>
            <w:r>
              <w:t xml:space="preserve">Conform het gestelde in artikel 2.52, lid 4 van de Aanbestedingswet 2012, is de Aanbestedende dienst gerechtigd om, nadat de opdracht is gegund, van de winnende Inschrijver(-s) te verzoeken om hun Samenwerkingsverband gestalte te geven in de vorm van een rechtspersoon die specifiek gericht is op de uitvoering van de Opdracht. Ondergetekenden verklaren om per ommegaande gevolg te geven aan een dergelijk verzoek van Opdrachtgever. </w:t>
            </w:r>
          </w:p>
        </w:tc>
      </w:tr>
    </w:tbl>
    <w:p w14:paraId="76E86D46" w14:textId="77777777" w:rsidR="00C60042" w:rsidRPr="00777992" w:rsidRDefault="00C60042" w:rsidP="00C60042">
      <w:pPr>
        <w:tabs>
          <w:tab w:val="left" w:pos="709"/>
        </w:tabs>
        <w:rPr>
          <w:rFonts w:cs="Arial"/>
          <w:bCs/>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5434"/>
      </w:tblGrid>
      <w:tr w:rsidR="00C60042" w:rsidRPr="00A372AD" w14:paraId="36773F15" w14:textId="77777777" w:rsidTr="007B0393">
        <w:trPr>
          <w:trHeight w:val="397"/>
        </w:trPr>
        <w:tc>
          <w:tcPr>
            <w:tcW w:w="9214" w:type="dxa"/>
            <w:gridSpan w:val="2"/>
            <w:shd w:val="clear" w:color="auto" w:fill="F0ECF4"/>
            <w:vAlign w:val="center"/>
          </w:tcPr>
          <w:p w14:paraId="4DB511C3" w14:textId="77777777" w:rsidR="00C60042" w:rsidRPr="00A372AD" w:rsidRDefault="00C60042" w:rsidP="007B0393">
            <w:pPr>
              <w:spacing w:before="80"/>
              <w:rPr>
                <w:b/>
                <w:szCs w:val="22"/>
              </w:rPr>
            </w:pPr>
            <w:r w:rsidRPr="00A372AD">
              <w:rPr>
                <w:b/>
                <w:szCs w:val="22"/>
              </w:rPr>
              <w:t xml:space="preserve">Rechtsgeldige ondertekening </w:t>
            </w:r>
            <w:r>
              <w:rPr>
                <w:b/>
                <w:szCs w:val="22"/>
              </w:rPr>
              <w:t>lid nummer een van het Samenwerkingsverband</w:t>
            </w:r>
            <w:r w:rsidRPr="00A372AD">
              <w:rPr>
                <w:b/>
                <w:szCs w:val="22"/>
              </w:rPr>
              <w:t>, tevens enig aanspreekpunt en penvoerder</w:t>
            </w:r>
          </w:p>
        </w:tc>
      </w:tr>
      <w:tr w:rsidR="00C60042" w:rsidRPr="00A372AD" w14:paraId="1A48E861" w14:textId="77777777" w:rsidTr="007B0393">
        <w:trPr>
          <w:trHeight w:val="340"/>
        </w:trPr>
        <w:tc>
          <w:tcPr>
            <w:tcW w:w="3780" w:type="dxa"/>
            <w:shd w:val="clear" w:color="auto" w:fill="auto"/>
            <w:vAlign w:val="center"/>
          </w:tcPr>
          <w:p w14:paraId="17BBC8EC" w14:textId="77777777" w:rsidR="00C60042" w:rsidRPr="00A372AD" w:rsidRDefault="00C60042" w:rsidP="007B0393">
            <w:pPr>
              <w:spacing w:before="80"/>
              <w:rPr>
                <w:b/>
                <w:szCs w:val="22"/>
              </w:rPr>
            </w:pPr>
            <w:r w:rsidRPr="00A372AD">
              <w:rPr>
                <w:b/>
                <w:szCs w:val="22"/>
              </w:rPr>
              <w:t>Naam onderneming</w:t>
            </w:r>
          </w:p>
        </w:tc>
        <w:tc>
          <w:tcPr>
            <w:tcW w:w="5434" w:type="dxa"/>
            <w:vAlign w:val="center"/>
          </w:tcPr>
          <w:p w14:paraId="1A17B35E" w14:textId="77777777" w:rsidR="00C60042" w:rsidRPr="00A372AD" w:rsidRDefault="00C60042" w:rsidP="007B0393">
            <w:pPr>
              <w:spacing w:before="80"/>
              <w:rPr>
                <w:szCs w:val="22"/>
              </w:rPr>
            </w:pPr>
          </w:p>
        </w:tc>
      </w:tr>
      <w:tr w:rsidR="00C60042" w:rsidRPr="00A372AD" w14:paraId="45F59F27" w14:textId="77777777" w:rsidTr="007B0393">
        <w:trPr>
          <w:trHeight w:val="340"/>
        </w:trPr>
        <w:tc>
          <w:tcPr>
            <w:tcW w:w="3780" w:type="dxa"/>
            <w:shd w:val="clear" w:color="auto" w:fill="auto"/>
            <w:vAlign w:val="center"/>
          </w:tcPr>
          <w:p w14:paraId="7A0792CC" w14:textId="77777777" w:rsidR="00C60042" w:rsidRPr="00A372AD" w:rsidRDefault="00C60042" w:rsidP="007B0393">
            <w:pPr>
              <w:spacing w:before="80"/>
              <w:rPr>
                <w:b/>
                <w:szCs w:val="22"/>
              </w:rPr>
            </w:pPr>
            <w:r w:rsidRPr="00A372AD">
              <w:rPr>
                <w:b/>
                <w:szCs w:val="22"/>
              </w:rPr>
              <w:t>Naam rechtsgeldige vertegenwoordiger</w:t>
            </w:r>
          </w:p>
        </w:tc>
        <w:tc>
          <w:tcPr>
            <w:tcW w:w="5434" w:type="dxa"/>
            <w:vAlign w:val="center"/>
          </w:tcPr>
          <w:p w14:paraId="0F9799D8" w14:textId="77777777" w:rsidR="00C60042" w:rsidRPr="00A372AD" w:rsidRDefault="00C60042" w:rsidP="007B0393">
            <w:pPr>
              <w:spacing w:before="80"/>
              <w:rPr>
                <w:szCs w:val="22"/>
              </w:rPr>
            </w:pPr>
          </w:p>
        </w:tc>
      </w:tr>
      <w:tr w:rsidR="00C60042" w:rsidRPr="00A372AD" w14:paraId="38DBF951" w14:textId="77777777" w:rsidTr="007B0393">
        <w:trPr>
          <w:trHeight w:val="340"/>
        </w:trPr>
        <w:tc>
          <w:tcPr>
            <w:tcW w:w="3780" w:type="dxa"/>
            <w:shd w:val="clear" w:color="auto" w:fill="auto"/>
            <w:vAlign w:val="center"/>
          </w:tcPr>
          <w:p w14:paraId="7AE77108" w14:textId="77777777" w:rsidR="00C60042" w:rsidRPr="00A372AD" w:rsidRDefault="00C60042" w:rsidP="007B0393">
            <w:pPr>
              <w:spacing w:before="80"/>
              <w:rPr>
                <w:b/>
                <w:szCs w:val="22"/>
              </w:rPr>
            </w:pPr>
            <w:r w:rsidRPr="00A372AD">
              <w:rPr>
                <w:b/>
                <w:szCs w:val="22"/>
              </w:rPr>
              <w:t>Functie</w:t>
            </w:r>
          </w:p>
        </w:tc>
        <w:tc>
          <w:tcPr>
            <w:tcW w:w="5434" w:type="dxa"/>
            <w:vAlign w:val="center"/>
          </w:tcPr>
          <w:p w14:paraId="1BE84641" w14:textId="77777777" w:rsidR="00C60042" w:rsidRPr="00A372AD" w:rsidRDefault="00C60042" w:rsidP="007B0393">
            <w:pPr>
              <w:spacing w:before="80"/>
              <w:rPr>
                <w:szCs w:val="22"/>
              </w:rPr>
            </w:pPr>
          </w:p>
        </w:tc>
      </w:tr>
      <w:tr w:rsidR="00C60042" w:rsidRPr="00A372AD" w14:paraId="2F0D3605" w14:textId="77777777" w:rsidTr="007B0393">
        <w:trPr>
          <w:trHeight w:val="340"/>
        </w:trPr>
        <w:tc>
          <w:tcPr>
            <w:tcW w:w="3780" w:type="dxa"/>
            <w:shd w:val="clear" w:color="auto" w:fill="auto"/>
            <w:vAlign w:val="center"/>
          </w:tcPr>
          <w:p w14:paraId="69F859C3" w14:textId="77777777" w:rsidR="00C60042" w:rsidRPr="00A372AD" w:rsidRDefault="00C60042" w:rsidP="007B0393">
            <w:pPr>
              <w:spacing w:before="80"/>
              <w:rPr>
                <w:b/>
                <w:szCs w:val="22"/>
              </w:rPr>
            </w:pPr>
            <w:r w:rsidRPr="00A372AD">
              <w:rPr>
                <w:b/>
                <w:szCs w:val="22"/>
              </w:rPr>
              <w:t>Handtekening rechtsgeldige vertegenwoordiger</w:t>
            </w:r>
          </w:p>
        </w:tc>
        <w:tc>
          <w:tcPr>
            <w:tcW w:w="5434" w:type="dxa"/>
            <w:vAlign w:val="center"/>
          </w:tcPr>
          <w:p w14:paraId="779876A9" w14:textId="77777777" w:rsidR="00C60042" w:rsidRPr="00A372AD" w:rsidRDefault="00C60042" w:rsidP="007B0393">
            <w:pPr>
              <w:spacing w:before="80"/>
              <w:rPr>
                <w:szCs w:val="22"/>
              </w:rPr>
            </w:pPr>
          </w:p>
        </w:tc>
      </w:tr>
      <w:tr w:rsidR="00C60042" w:rsidRPr="00A372AD" w14:paraId="3C6D0B55" w14:textId="77777777" w:rsidTr="007B0393">
        <w:trPr>
          <w:trHeight w:val="340"/>
        </w:trPr>
        <w:tc>
          <w:tcPr>
            <w:tcW w:w="3780" w:type="dxa"/>
            <w:shd w:val="clear" w:color="auto" w:fill="auto"/>
            <w:vAlign w:val="center"/>
          </w:tcPr>
          <w:p w14:paraId="28DE24C6" w14:textId="77777777" w:rsidR="00C60042" w:rsidRPr="00A372AD" w:rsidRDefault="00C60042" w:rsidP="007B0393">
            <w:pPr>
              <w:spacing w:before="80"/>
              <w:rPr>
                <w:b/>
                <w:szCs w:val="22"/>
              </w:rPr>
            </w:pPr>
            <w:r w:rsidRPr="00A372AD">
              <w:rPr>
                <w:b/>
                <w:szCs w:val="22"/>
              </w:rPr>
              <w:t>Plaats, datum</w:t>
            </w:r>
          </w:p>
        </w:tc>
        <w:tc>
          <w:tcPr>
            <w:tcW w:w="5434" w:type="dxa"/>
            <w:vAlign w:val="center"/>
          </w:tcPr>
          <w:p w14:paraId="6D359A4A" w14:textId="77777777" w:rsidR="00C60042" w:rsidRPr="00A372AD" w:rsidRDefault="00C60042" w:rsidP="007B0393">
            <w:pPr>
              <w:spacing w:before="80"/>
              <w:rPr>
                <w:szCs w:val="22"/>
              </w:rPr>
            </w:pPr>
          </w:p>
        </w:tc>
      </w:tr>
    </w:tbl>
    <w:p w14:paraId="3E589EDC" w14:textId="77777777" w:rsidR="00C60042" w:rsidRPr="00A372AD" w:rsidRDefault="00C60042" w:rsidP="00C60042">
      <w:pPr>
        <w:rPr>
          <w:rFonts w:cs="Arial"/>
          <w:szCs w:val="22"/>
        </w:rPr>
      </w:pPr>
    </w:p>
    <w:tbl>
      <w:tblPr>
        <w:tblW w:w="92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2"/>
        <w:gridCol w:w="5469"/>
      </w:tblGrid>
      <w:tr w:rsidR="00C60042" w:rsidRPr="00A372AD" w14:paraId="09C16902" w14:textId="77777777" w:rsidTr="00C60042">
        <w:trPr>
          <w:trHeight w:val="253"/>
        </w:trPr>
        <w:tc>
          <w:tcPr>
            <w:tcW w:w="9271" w:type="dxa"/>
            <w:gridSpan w:val="2"/>
            <w:shd w:val="clear" w:color="auto" w:fill="F0ECF4"/>
            <w:vAlign w:val="center"/>
          </w:tcPr>
          <w:p w14:paraId="68D335BC" w14:textId="77777777" w:rsidR="00C60042" w:rsidRPr="00A372AD" w:rsidRDefault="00C60042" w:rsidP="007B0393">
            <w:pPr>
              <w:spacing w:before="80"/>
              <w:rPr>
                <w:b/>
                <w:szCs w:val="22"/>
              </w:rPr>
            </w:pPr>
            <w:r w:rsidRPr="00A372AD">
              <w:rPr>
                <w:b/>
                <w:szCs w:val="22"/>
              </w:rPr>
              <w:t xml:space="preserve">Rechtsgeldige ondertekening </w:t>
            </w:r>
            <w:r>
              <w:rPr>
                <w:b/>
                <w:szCs w:val="22"/>
              </w:rPr>
              <w:t>lid nummer twee van het Samenwerkingsverband</w:t>
            </w:r>
          </w:p>
        </w:tc>
      </w:tr>
      <w:tr w:rsidR="00C60042" w:rsidRPr="00A372AD" w14:paraId="1F1D92F0" w14:textId="77777777" w:rsidTr="00C60042">
        <w:trPr>
          <w:trHeight w:val="216"/>
        </w:trPr>
        <w:tc>
          <w:tcPr>
            <w:tcW w:w="3802" w:type="dxa"/>
            <w:shd w:val="clear" w:color="auto" w:fill="auto"/>
            <w:vAlign w:val="center"/>
          </w:tcPr>
          <w:p w14:paraId="5BE620EE" w14:textId="77777777" w:rsidR="00C60042" w:rsidRPr="00A372AD" w:rsidRDefault="00C60042" w:rsidP="007B0393">
            <w:pPr>
              <w:spacing w:before="80"/>
              <w:rPr>
                <w:b/>
                <w:szCs w:val="22"/>
              </w:rPr>
            </w:pPr>
            <w:r w:rsidRPr="00A372AD">
              <w:rPr>
                <w:b/>
                <w:szCs w:val="22"/>
              </w:rPr>
              <w:t>Naam onderneming</w:t>
            </w:r>
          </w:p>
        </w:tc>
        <w:tc>
          <w:tcPr>
            <w:tcW w:w="5468" w:type="dxa"/>
            <w:vAlign w:val="center"/>
          </w:tcPr>
          <w:p w14:paraId="268A34F0" w14:textId="77777777" w:rsidR="00C60042" w:rsidRPr="00A372AD" w:rsidRDefault="00C60042" w:rsidP="007B0393">
            <w:pPr>
              <w:spacing w:before="80"/>
              <w:rPr>
                <w:szCs w:val="22"/>
              </w:rPr>
            </w:pPr>
          </w:p>
        </w:tc>
      </w:tr>
      <w:tr w:rsidR="00C60042" w:rsidRPr="00A372AD" w14:paraId="5351B07A" w14:textId="77777777" w:rsidTr="00C60042">
        <w:trPr>
          <w:trHeight w:val="216"/>
        </w:trPr>
        <w:tc>
          <w:tcPr>
            <w:tcW w:w="3802" w:type="dxa"/>
            <w:shd w:val="clear" w:color="auto" w:fill="auto"/>
            <w:vAlign w:val="center"/>
          </w:tcPr>
          <w:p w14:paraId="4C9ABA0F" w14:textId="77777777" w:rsidR="00C60042" w:rsidRPr="00A372AD" w:rsidRDefault="00C60042" w:rsidP="007B0393">
            <w:pPr>
              <w:spacing w:before="80"/>
              <w:rPr>
                <w:b/>
                <w:szCs w:val="22"/>
              </w:rPr>
            </w:pPr>
            <w:r w:rsidRPr="00A372AD">
              <w:rPr>
                <w:b/>
                <w:szCs w:val="22"/>
              </w:rPr>
              <w:t>Naam rechtsgeldige vertegenwoordiger</w:t>
            </w:r>
          </w:p>
        </w:tc>
        <w:tc>
          <w:tcPr>
            <w:tcW w:w="5468" w:type="dxa"/>
            <w:vAlign w:val="center"/>
          </w:tcPr>
          <w:p w14:paraId="66E0A61E" w14:textId="77777777" w:rsidR="00C60042" w:rsidRPr="00A372AD" w:rsidRDefault="00C60042" w:rsidP="007B0393">
            <w:pPr>
              <w:spacing w:before="80"/>
              <w:rPr>
                <w:szCs w:val="22"/>
              </w:rPr>
            </w:pPr>
          </w:p>
        </w:tc>
      </w:tr>
      <w:tr w:rsidR="00C60042" w:rsidRPr="00A372AD" w14:paraId="3790DFBA" w14:textId="77777777" w:rsidTr="00C60042">
        <w:trPr>
          <w:trHeight w:val="216"/>
        </w:trPr>
        <w:tc>
          <w:tcPr>
            <w:tcW w:w="3802" w:type="dxa"/>
            <w:shd w:val="clear" w:color="auto" w:fill="auto"/>
            <w:vAlign w:val="center"/>
          </w:tcPr>
          <w:p w14:paraId="7FEC2184" w14:textId="77777777" w:rsidR="00C60042" w:rsidRPr="00A372AD" w:rsidRDefault="00C60042" w:rsidP="007B0393">
            <w:pPr>
              <w:spacing w:before="80"/>
              <w:rPr>
                <w:b/>
                <w:szCs w:val="22"/>
              </w:rPr>
            </w:pPr>
            <w:r w:rsidRPr="00A372AD">
              <w:rPr>
                <w:b/>
                <w:szCs w:val="22"/>
              </w:rPr>
              <w:t>Functie</w:t>
            </w:r>
          </w:p>
        </w:tc>
        <w:tc>
          <w:tcPr>
            <w:tcW w:w="5468" w:type="dxa"/>
            <w:vAlign w:val="center"/>
          </w:tcPr>
          <w:p w14:paraId="20CEC60F" w14:textId="77777777" w:rsidR="00C60042" w:rsidRPr="00A372AD" w:rsidRDefault="00C60042" w:rsidP="007B0393">
            <w:pPr>
              <w:spacing w:before="80"/>
              <w:rPr>
                <w:szCs w:val="22"/>
              </w:rPr>
            </w:pPr>
          </w:p>
        </w:tc>
      </w:tr>
      <w:tr w:rsidR="00C60042" w:rsidRPr="00A372AD" w14:paraId="664CC4FC" w14:textId="77777777" w:rsidTr="00C60042">
        <w:trPr>
          <w:trHeight w:val="216"/>
        </w:trPr>
        <w:tc>
          <w:tcPr>
            <w:tcW w:w="3802" w:type="dxa"/>
            <w:shd w:val="clear" w:color="auto" w:fill="auto"/>
            <w:vAlign w:val="center"/>
          </w:tcPr>
          <w:p w14:paraId="4BE3B7D7" w14:textId="77777777" w:rsidR="00C60042" w:rsidRPr="00A372AD" w:rsidRDefault="00C60042" w:rsidP="007B0393">
            <w:pPr>
              <w:spacing w:before="80"/>
              <w:rPr>
                <w:b/>
                <w:szCs w:val="22"/>
              </w:rPr>
            </w:pPr>
            <w:r w:rsidRPr="00A372AD">
              <w:rPr>
                <w:b/>
                <w:szCs w:val="22"/>
              </w:rPr>
              <w:t>Handtekening rechtsgeldige vertegenwoordiger</w:t>
            </w:r>
          </w:p>
        </w:tc>
        <w:tc>
          <w:tcPr>
            <w:tcW w:w="5468" w:type="dxa"/>
            <w:vAlign w:val="center"/>
          </w:tcPr>
          <w:p w14:paraId="7A1081B4" w14:textId="77777777" w:rsidR="00C60042" w:rsidRPr="00A372AD" w:rsidRDefault="00C60042" w:rsidP="007B0393">
            <w:pPr>
              <w:spacing w:before="80"/>
              <w:rPr>
                <w:szCs w:val="22"/>
              </w:rPr>
            </w:pPr>
          </w:p>
        </w:tc>
      </w:tr>
      <w:tr w:rsidR="00C60042" w:rsidRPr="00A372AD" w14:paraId="558E8CEB" w14:textId="77777777" w:rsidTr="00C60042">
        <w:trPr>
          <w:trHeight w:val="216"/>
        </w:trPr>
        <w:tc>
          <w:tcPr>
            <w:tcW w:w="3802" w:type="dxa"/>
            <w:shd w:val="clear" w:color="auto" w:fill="auto"/>
            <w:vAlign w:val="center"/>
          </w:tcPr>
          <w:p w14:paraId="2A2DD549" w14:textId="77777777" w:rsidR="00C60042" w:rsidRPr="00A372AD" w:rsidRDefault="00C60042" w:rsidP="007B0393">
            <w:pPr>
              <w:spacing w:before="80"/>
              <w:rPr>
                <w:b/>
                <w:szCs w:val="22"/>
              </w:rPr>
            </w:pPr>
            <w:r w:rsidRPr="00A372AD">
              <w:rPr>
                <w:b/>
                <w:szCs w:val="22"/>
              </w:rPr>
              <w:t>Plaats, datum</w:t>
            </w:r>
          </w:p>
        </w:tc>
        <w:tc>
          <w:tcPr>
            <w:tcW w:w="5468" w:type="dxa"/>
            <w:vAlign w:val="center"/>
          </w:tcPr>
          <w:p w14:paraId="3B5C0DEA" w14:textId="77777777" w:rsidR="00C60042" w:rsidRPr="00A372AD" w:rsidRDefault="00C60042" w:rsidP="007B0393">
            <w:pPr>
              <w:spacing w:before="80"/>
              <w:rPr>
                <w:szCs w:val="22"/>
              </w:rPr>
            </w:pPr>
          </w:p>
        </w:tc>
      </w:tr>
    </w:tbl>
    <w:p w14:paraId="58C0F514" w14:textId="77777777" w:rsidR="00C60042" w:rsidRPr="00777992" w:rsidRDefault="00C60042" w:rsidP="00C60042">
      <w:pPr>
        <w:tabs>
          <w:tab w:val="left" w:pos="709"/>
        </w:tabs>
        <w:rPr>
          <w:rFonts w:cs="Arial"/>
          <w:bCs/>
          <w:iCs/>
        </w:rPr>
      </w:pPr>
    </w:p>
    <w:p w14:paraId="7D86D4B5" w14:textId="77777777" w:rsidR="00C60042" w:rsidRPr="00777992" w:rsidRDefault="00C60042" w:rsidP="00C60042">
      <w:pPr>
        <w:tabs>
          <w:tab w:val="left" w:pos="709"/>
        </w:tabs>
        <w:rPr>
          <w:rFonts w:cs="Arial"/>
          <w:bCs/>
          <w:iCs/>
        </w:rPr>
      </w:pPr>
      <w:r w:rsidRPr="00777992">
        <w:rPr>
          <w:rFonts w:cs="Arial"/>
          <w:bCs/>
          <w:iCs/>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5434"/>
      </w:tblGrid>
      <w:tr w:rsidR="00C60042" w:rsidRPr="00777992" w14:paraId="3112F319" w14:textId="77777777" w:rsidTr="007B0393">
        <w:trPr>
          <w:trHeight w:val="397"/>
        </w:trPr>
        <w:tc>
          <w:tcPr>
            <w:tcW w:w="9214" w:type="dxa"/>
            <w:gridSpan w:val="2"/>
            <w:shd w:val="clear" w:color="auto" w:fill="F0ECF4"/>
            <w:vAlign w:val="center"/>
          </w:tcPr>
          <w:p w14:paraId="389B18CB" w14:textId="77777777" w:rsidR="00C60042" w:rsidRPr="00777992" w:rsidRDefault="00C60042" w:rsidP="007B0393">
            <w:pPr>
              <w:pStyle w:val="EmeritorTabelheader"/>
            </w:pPr>
            <w:r w:rsidRPr="00777992">
              <w:rPr>
                <w:rFonts w:cs="Arial"/>
                <w:bCs/>
                <w:iCs/>
              </w:rPr>
              <w:lastRenderedPageBreak/>
              <w:br w:type="page"/>
            </w:r>
            <w:r w:rsidRPr="00777992">
              <w:t xml:space="preserve">Rechtsgeldige ondertekening </w:t>
            </w:r>
            <w:r>
              <w:t>lid nummer drie van het Samenwerkingsverband</w:t>
            </w:r>
            <w:r w:rsidRPr="00777992">
              <w:t xml:space="preserve"> </w:t>
            </w:r>
          </w:p>
        </w:tc>
      </w:tr>
      <w:tr w:rsidR="00C60042" w:rsidRPr="00777992" w14:paraId="5E8F8324" w14:textId="77777777" w:rsidTr="007B0393">
        <w:trPr>
          <w:trHeight w:val="340"/>
        </w:trPr>
        <w:tc>
          <w:tcPr>
            <w:tcW w:w="3780" w:type="dxa"/>
            <w:shd w:val="clear" w:color="auto" w:fill="auto"/>
            <w:vAlign w:val="center"/>
          </w:tcPr>
          <w:p w14:paraId="3F04C745" w14:textId="77777777" w:rsidR="00C60042" w:rsidRPr="00777992" w:rsidRDefault="00C60042" w:rsidP="007B0393">
            <w:pPr>
              <w:pStyle w:val="EmeritorTabelheader"/>
            </w:pPr>
            <w:r w:rsidRPr="00777992">
              <w:t>Naam onderneming</w:t>
            </w:r>
          </w:p>
        </w:tc>
        <w:tc>
          <w:tcPr>
            <w:tcW w:w="5434" w:type="dxa"/>
            <w:vAlign w:val="center"/>
          </w:tcPr>
          <w:p w14:paraId="355D7CF5" w14:textId="77777777" w:rsidR="00C60042" w:rsidRPr="00777992" w:rsidRDefault="00C60042" w:rsidP="007B0393">
            <w:pPr>
              <w:pStyle w:val="EmeritorBDTabelbasis"/>
            </w:pPr>
          </w:p>
        </w:tc>
      </w:tr>
      <w:tr w:rsidR="00C60042" w:rsidRPr="00777992" w14:paraId="5C4C9645" w14:textId="77777777" w:rsidTr="007B0393">
        <w:trPr>
          <w:trHeight w:val="340"/>
        </w:trPr>
        <w:tc>
          <w:tcPr>
            <w:tcW w:w="3780" w:type="dxa"/>
            <w:shd w:val="clear" w:color="auto" w:fill="auto"/>
            <w:vAlign w:val="center"/>
          </w:tcPr>
          <w:p w14:paraId="42A6E880" w14:textId="77777777" w:rsidR="00C60042" w:rsidRPr="00777992" w:rsidRDefault="00C60042" w:rsidP="007B0393">
            <w:pPr>
              <w:pStyle w:val="EmeritorTabelheader"/>
            </w:pPr>
            <w:r w:rsidRPr="00777992">
              <w:t>Naam rechtsgeldige vertegenwoordiger</w:t>
            </w:r>
          </w:p>
        </w:tc>
        <w:tc>
          <w:tcPr>
            <w:tcW w:w="5434" w:type="dxa"/>
            <w:vAlign w:val="center"/>
          </w:tcPr>
          <w:p w14:paraId="183249F9" w14:textId="77777777" w:rsidR="00C60042" w:rsidRPr="00777992" w:rsidRDefault="00C60042" w:rsidP="007B0393">
            <w:pPr>
              <w:pStyle w:val="EmeritorBDTabelbasis"/>
            </w:pPr>
          </w:p>
        </w:tc>
      </w:tr>
      <w:tr w:rsidR="00C60042" w:rsidRPr="00777992" w14:paraId="4AB3645D" w14:textId="77777777" w:rsidTr="007B0393">
        <w:trPr>
          <w:trHeight w:val="340"/>
        </w:trPr>
        <w:tc>
          <w:tcPr>
            <w:tcW w:w="3780" w:type="dxa"/>
            <w:shd w:val="clear" w:color="auto" w:fill="auto"/>
            <w:vAlign w:val="center"/>
          </w:tcPr>
          <w:p w14:paraId="012DB37B" w14:textId="77777777" w:rsidR="00C60042" w:rsidRPr="00777992" w:rsidRDefault="00C60042" w:rsidP="007B0393">
            <w:pPr>
              <w:pStyle w:val="EmeritorTabelheader"/>
            </w:pPr>
            <w:r w:rsidRPr="00777992">
              <w:t>Functie</w:t>
            </w:r>
          </w:p>
        </w:tc>
        <w:tc>
          <w:tcPr>
            <w:tcW w:w="5434" w:type="dxa"/>
            <w:vAlign w:val="center"/>
          </w:tcPr>
          <w:p w14:paraId="514B2410" w14:textId="77777777" w:rsidR="00C60042" w:rsidRPr="00777992" w:rsidRDefault="00C60042" w:rsidP="007B0393">
            <w:pPr>
              <w:pStyle w:val="EmeritorBDTabelbasis"/>
            </w:pPr>
          </w:p>
        </w:tc>
      </w:tr>
      <w:tr w:rsidR="00C60042" w:rsidRPr="00777992" w14:paraId="733C7C59" w14:textId="77777777" w:rsidTr="007B0393">
        <w:trPr>
          <w:trHeight w:val="340"/>
        </w:trPr>
        <w:tc>
          <w:tcPr>
            <w:tcW w:w="3780" w:type="dxa"/>
            <w:shd w:val="clear" w:color="auto" w:fill="auto"/>
            <w:vAlign w:val="center"/>
          </w:tcPr>
          <w:p w14:paraId="5F1E0DF6" w14:textId="77777777" w:rsidR="00C60042" w:rsidRPr="00777992" w:rsidRDefault="00C60042" w:rsidP="007B0393">
            <w:pPr>
              <w:pStyle w:val="EmeritorTabelheader"/>
            </w:pPr>
            <w:r w:rsidRPr="00777992">
              <w:t>Handtekening rechtsgeldige vertegenwoordiger</w:t>
            </w:r>
          </w:p>
        </w:tc>
        <w:tc>
          <w:tcPr>
            <w:tcW w:w="5434" w:type="dxa"/>
            <w:vAlign w:val="center"/>
          </w:tcPr>
          <w:p w14:paraId="1F0A8FD4" w14:textId="77777777" w:rsidR="00C60042" w:rsidRPr="00777992" w:rsidRDefault="00C60042" w:rsidP="007B0393">
            <w:pPr>
              <w:pStyle w:val="EmeritorBDTabelbasis"/>
            </w:pPr>
          </w:p>
        </w:tc>
      </w:tr>
      <w:tr w:rsidR="00C60042" w:rsidRPr="00777992" w14:paraId="314522A1" w14:textId="77777777" w:rsidTr="007B0393">
        <w:trPr>
          <w:trHeight w:val="340"/>
        </w:trPr>
        <w:tc>
          <w:tcPr>
            <w:tcW w:w="3780" w:type="dxa"/>
            <w:shd w:val="clear" w:color="auto" w:fill="auto"/>
            <w:vAlign w:val="center"/>
          </w:tcPr>
          <w:p w14:paraId="727B5558" w14:textId="77777777" w:rsidR="00C60042" w:rsidRPr="00777992" w:rsidRDefault="00C60042" w:rsidP="007B0393">
            <w:pPr>
              <w:pStyle w:val="EmeritorTabelheader"/>
            </w:pPr>
            <w:r w:rsidRPr="00777992">
              <w:t>Plaats, datum</w:t>
            </w:r>
          </w:p>
        </w:tc>
        <w:tc>
          <w:tcPr>
            <w:tcW w:w="5434" w:type="dxa"/>
            <w:vAlign w:val="center"/>
          </w:tcPr>
          <w:p w14:paraId="00860A48" w14:textId="77777777" w:rsidR="00C60042" w:rsidRPr="00777992" w:rsidRDefault="00C60042" w:rsidP="007B0393">
            <w:pPr>
              <w:pStyle w:val="EmeritorBDTabelbasis"/>
            </w:pPr>
          </w:p>
        </w:tc>
      </w:tr>
    </w:tbl>
    <w:p w14:paraId="0C539433" w14:textId="7F2C6753" w:rsidR="00E81254" w:rsidRPr="00C257A2" w:rsidRDefault="00E81254"/>
    <w:sectPr w:rsidR="00E81254" w:rsidRPr="00C257A2" w:rsidSect="00C60042">
      <w:pgSz w:w="11906" w:h="16838"/>
      <w:pgMar w:top="568"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45FE8"/>
    <w:multiLevelType w:val="hybridMultilevel"/>
    <w:tmpl w:val="4AEE05D2"/>
    <w:lvl w:ilvl="0" w:tplc="6C160ED4">
      <w:start w:val="1"/>
      <w:numFmt w:val="decimal"/>
      <w:pStyle w:val="EmeritorBijlageKop1"/>
      <w:lvlText w:val="BIJLAGE %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573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64" w:dllVersion="6" w:nlCheck="1" w:checkStyle="0"/>
  <w:activeWritingStyle w:appName="MSWord" w:lang="en-GB" w:vendorID="64" w:dllVersion="6" w:nlCheck="1" w:checkStyle="1"/>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42"/>
    <w:rsid w:val="00087111"/>
    <w:rsid w:val="001E0224"/>
    <w:rsid w:val="00546510"/>
    <w:rsid w:val="00597067"/>
    <w:rsid w:val="00772152"/>
    <w:rsid w:val="009F44CF"/>
    <w:rsid w:val="00A7685A"/>
    <w:rsid w:val="00B74547"/>
    <w:rsid w:val="00C257A2"/>
    <w:rsid w:val="00C60042"/>
    <w:rsid w:val="00D12655"/>
    <w:rsid w:val="00E81254"/>
    <w:rsid w:val="00FE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E4DE"/>
  <w15:chartTrackingRefBased/>
  <w15:docId w15:val="{B1BBA962-41DE-44FB-9023-155367D0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042"/>
    <w:pPr>
      <w:spacing w:after="0" w:line="260" w:lineRule="exact"/>
    </w:pPr>
    <w:rPr>
      <w:rFonts w:ascii="Calibri" w:eastAsia="Times New Roman" w:hAnsi="Calibri" w:cs="Times New Roman"/>
      <w:sz w:val="2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ijlageChar">
    <w:name w:val="Bijlage Char"/>
    <w:aliases w:val="Formulier Char"/>
    <w:rsid w:val="00C60042"/>
    <w:rPr>
      <w:rFonts w:ascii="Verdana" w:eastAsia="Times New Roman" w:hAnsi="Verdana" w:cs="Arial"/>
      <w:b/>
      <w:bCs/>
      <w:kern w:val="32"/>
      <w:sz w:val="24"/>
      <w:szCs w:val="32"/>
      <w:lang w:val="nl-NL" w:eastAsia="nl-NL" w:bidi="ar-SA"/>
    </w:rPr>
  </w:style>
  <w:style w:type="paragraph" w:customStyle="1" w:styleId="EmeritorBijlageKop1">
    <w:name w:val="Emeritor Bijlage Kop 1"/>
    <w:basedOn w:val="Standaard"/>
    <w:next w:val="Standaard"/>
    <w:qFormat/>
    <w:rsid w:val="00C60042"/>
    <w:pPr>
      <w:widowControl w:val="0"/>
      <w:numPr>
        <w:numId w:val="1"/>
      </w:numPr>
      <w:spacing w:before="360" w:after="480" w:line="360" w:lineRule="auto"/>
      <w:ind w:left="357" w:hanging="357"/>
      <w:outlineLvl w:val="0"/>
    </w:pPr>
    <w:rPr>
      <w:rFonts w:cs="Arial"/>
      <w:b/>
      <w:caps/>
      <w:szCs w:val="18"/>
      <w:lang w:eastAsia="nl-NL"/>
    </w:rPr>
  </w:style>
  <w:style w:type="paragraph" w:customStyle="1" w:styleId="EmeritorBDTabelbasis">
    <w:name w:val="Emeritor BD Tabel basis"/>
    <w:basedOn w:val="Standaard"/>
    <w:qFormat/>
    <w:rsid w:val="00C60042"/>
    <w:pPr>
      <w:spacing w:before="80"/>
    </w:pPr>
    <w:rPr>
      <w:szCs w:val="16"/>
    </w:rPr>
  </w:style>
  <w:style w:type="paragraph" w:customStyle="1" w:styleId="EmeritorTabelheader">
    <w:name w:val="Emeritor Tabel header"/>
    <w:basedOn w:val="EmeritorBDTabelbasis"/>
    <w:qFormat/>
    <w:rsid w:val="00C6004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E7CE-741E-4D64-B3D7-FBCA008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1</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yclus NV</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van der Maas</dc:creator>
  <cp:keywords/>
  <dc:description/>
  <cp:lastModifiedBy>Mandy Heesbeen</cp:lastModifiedBy>
  <cp:revision>4</cp:revision>
  <dcterms:created xsi:type="dcterms:W3CDTF">2019-03-06T06:56:00Z</dcterms:created>
  <dcterms:modified xsi:type="dcterms:W3CDTF">2024-07-11T11:23:00Z</dcterms:modified>
</cp:coreProperties>
</file>